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A766C0" w:rsidRPr="00BC42DE" w:rsidTr="00547BB6">
        <w:trPr>
          <w:trHeight w:val="851"/>
        </w:trPr>
        <w:tc>
          <w:tcPr>
            <w:tcW w:w="5245" w:type="dxa"/>
            <w:hideMark/>
          </w:tcPr>
          <w:p w:rsidR="00A766C0" w:rsidRPr="00BC42DE" w:rsidRDefault="00A766C0" w:rsidP="00547BB6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6C0" w:rsidRPr="00BC42DE" w:rsidRDefault="00A766C0" w:rsidP="00547BB6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PHÒNG GD&amp;ĐT QUẬN LONG BIÊN</w:t>
            </w:r>
          </w:p>
          <w:p w:rsidR="00A766C0" w:rsidRPr="00BC42DE" w:rsidRDefault="00A766C0" w:rsidP="00547BB6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199C32D6" wp14:editId="18570147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4257B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f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"/>
                  </w:pict>
                </mc:Fallback>
              </mc:AlternateConten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MN HOA MỘC LAN</w:t>
            </w:r>
          </w:p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28"/>
              </w:rPr>
            </w:pPr>
          </w:p>
        </w:tc>
        <w:tc>
          <w:tcPr>
            <w:tcW w:w="9356" w:type="dxa"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A766C0" w:rsidRPr="00BC42DE" w:rsidRDefault="00A766C0" w:rsidP="00547BB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 xml:space="preserve">                 TUẦN I</w:t>
            </w:r>
            <w:r>
              <w:rPr>
                <w:rFonts w:ascii="Times New Roman" w:eastAsia="Times New Roman" w:hAnsi="Times New Roman" w:cs="Times New Roman"/>
                <w:szCs w:val="24"/>
              </w:rPr>
              <w:t>II THÁNG 09 NĂM  2024 TỪ NGÀY 16/9 ĐẾN NGÀY 21 /09</w: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/2024</w:t>
            </w:r>
          </w:p>
          <w:p w:rsidR="00A766C0" w:rsidRPr="00BC42DE" w:rsidRDefault="00A766C0" w:rsidP="00547BB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tbl>
      <w:tblPr>
        <w:tblStyle w:val="TableGrid"/>
        <w:tblW w:w="150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2610"/>
        <w:gridCol w:w="900"/>
        <w:gridCol w:w="900"/>
        <w:gridCol w:w="2790"/>
        <w:gridCol w:w="990"/>
        <w:gridCol w:w="900"/>
        <w:gridCol w:w="2610"/>
        <w:gridCol w:w="900"/>
        <w:gridCol w:w="720"/>
      </w:tblGrid>
      <w:tr w:rsidR="00A766C0" w:rsidRPr="00BC42DE" w:rsidTr="00547BB6">
        <w:tc>
          <w:tcPr>
            <w:tcW w:w="1710" w:type="dxa"/>
            <w:gridSpan w:val="2"/>
          </w:tcPr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410" w:type="dxa"/>
            <w:gridSpan w:val="3"/>
          </w:tcPr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680" w:type="dxa"/>
            <w:gridSpan w:val="3"/>
          </w:tcPr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ó Hiệu trưởng CM</w:t>
            </w:r>
          </w:p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han Thị Hòa</w:t>
            </w:r>
          </w:p>
        </w:tc>
        <w:tc>
          <w:tcPr>
            <w:tcW w:w="4230" w:type="dxa"/>
            <w:gridSpan w:val="3"/>
          </w:tcPr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ó Hiệu trưởng ND</w:t>
            </w:r>
          </w:p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ưu Thị Dung</w:t>
            </w:r>
          </w:p>
        </w:tc>
      </w:tr>
      <w:tr w:rsidR="00A766C0" w:rsidRPr="00BC42DE" w:rsidTr="00547BB6">
        <w:trPr>
          <w:trHeight w:val="443"/>
        </w:trPr>
        <w:tc>
          <w:tcPr>
            <w:tcW w:w="900" w:type="dxa"/>
          </w:tcPr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10" w:type="dxa"/>
          </w:tcPr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việc phát sin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66C0" w:rsidRPr="00BC42DE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</w:tr>
      <w:tr w:rsidR="00746DB9" w:rsidRPr="00BC42DE" w:rsidTr="00547BB6">
        <w:trPr>
          <w:trHeight w:val="365"/>
        </w:trPr>
        <w:tc>
          <w:tcPr>
            <w:tcW w:w="900" w:type="dxa"/>
            <w:vMerge w:val="restart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i</w:t>
            </w:r>
          </w:p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/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B9" w:rsidRPr="00BA11E4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iểm tra giờ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ăn sáng các lớ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B9" w:rsidRPr="005C5702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giờ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a nhận TP</w:t>
            </w:r>
          </w:p>
          <w:p w:rsidR="00746DB9" w:rsidRPr="005C5702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àm lịch công tác tuần</w:t>
            </w:r>
          </w:p>
          <w:p w:rsidR="00746DB9" w:rsidRPr="005C5702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DB9" w:rsidRPr="00746DB9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KT bếp ăn</w:t>
            </w:r>
          </w:p>
          <w:p w:rsidR="00746DB9" w:rsidRPr="00746DB9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Kiểm tra công tác đón trẻ lớp D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746DB9" w:rsidRPr="00BC42DE" w:rsidTr="00547BB6">
        <w:trPr>
          <w:trHeight w:val="70"/>
        </w:trPr>
        <w:tc>
          <w:tcPr>
            <w:tcW w:w="900" w:type="dxa"/>
            <w:vMerge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BA11E4" w:rsidRDefault="00746DB9" w:rsidP="00746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5C5702" w:rsidRDefault="00746DB9" w:rsidP="00746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Tổng vệ sinh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DB9" w:rsidRPr="00746DB9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Làm việc tại văn phòn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603"/>
        </w:trPr>
        <w:tc>
          <w:tcPr>
            <w:tcW w:w="900" w:type="dxa"/>
            <w:vMerge w:val="restart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</w:t>
            </w:r>
          </w:p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/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BA11E4" w:rsidRDefault="00746DB9" w:rsidP="00746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ờ hoạt động lớp A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5C5702" w:rsidRDefault="00746DB9" w:rsidP="00746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giờ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ón trẻ B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DB9" w:rsidRPr="00746DB9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Kiểm tra HĐ ăn lớp A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70"/>
        </w:trPr>
        <w:tc>
          <w:tcPr>
            <w:tcW w:w="900" w:type="dxa"/>
            <w:vMerge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BA11E4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5C5702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 giờ hoạt động chiều khối lớn</w:t>
            </w:r>
          </w:p>
          <w:p w:rsidR="00746DB9" w:rsidRPr="005C5702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DB9" w:rsidRPr="00746DB9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Làm việc tại văn phòn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445"/>
        </w:trPr>
        <w:tc>
          <w:tcPr>
            <w:tcW w:w="900" w:type="dxa"/>
            <w:vMerge w:val="restart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</w:t>
            </w:r>
          </w:p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/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BA11E4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KT giờ hoạt động các lớp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5C5702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KT hoạt động học lớp B2</w:t>
            </w:r>
          </w:p>
          <w:p w:rsidR="00746DB9" w:rsidRPr="005C5702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KT giờ ăn lớp B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46DB9" w:rsidRPr="004D2733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DB9" w:rsidRPr="00746DB9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Kiểm tra công tác trả trẻ lớp C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312"/>
        </w:trPr>
        <w:tc>
          <w:tcPr>
            <w:tcW w:w="900" w:type="dxa"/>
            <w:vMerge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B9" w:rsidRPr="00BA11E4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giờ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ả trẻ các lớp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B9" w:rsidRPr="00F20EF7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B9" w:rsidRPr="00F20EF7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B9" w:rsidRPr="005C5702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VVP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B9" w:rsidRPr="00F20EF7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B9" w:rsidRPr="00F20EF7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746DB9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Làm việc tại văn phòn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312"/>
        </w:trPr>
        <w:tc>
          <w:tcPr>
            <w:tcW w:w="900" w:type="dxa"/>
            <w:vMerge w:val="restart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</w:p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/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B9" w:rsidRPr="00BA11E4" w:rsidRDefault="00746DB9" w:rsidP="00746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 hội nghi tổng kết người tốt việc tốt</w:t>
            </w:r>
          </w:p>
          <w:p w:rsidR="00746DB9" w:rsidRPr="00BA11E4" w:rsidRDefault="00746DB9" w:rsidP="00746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B9" w:rsidRPr="005C5702" w:rsidRDefault="00746DB9" w:rsidP="00746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C5702">
              <w:rPr>
                <w:rFonts w:ascii="Times New Roman" w:hAnsi="Times New Roman" w:cs="Times New Roman"/>
                <w:b/>
              </w:rPr>
              <w:t xml:space="preserve"> KT </w:t>
            </w:r>
            <w:r>
              <w:rPr>
                <w:rFonts w:ascii="Times New Roman" w:hAnsi="Times New Roman" w:cs="Times New Roman"/>
                <w:b/>
              </w:rPr>
              <w:t>dây chuyền bếp</w:t>
            </w:r>
          </w:p>
          <w:p w:rsidR="00746DB9" w:rsidRPr="005C5702" w:rsidRDefault="00746DB9" w:rsidP="00746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746DB9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Kiểm tra HĐ học lớp A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312"/>
        </w:trPr>
        <w:tc>
          <w:tcPr>
            <w:tcW w:w="900" w:type="dxa"/>
            <w:vMerge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46DB9" w:rsidRPr="00BA11E4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746DB9" w:rsidRPr="00BA11E4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46DB9" w:rsidRPr="005C5702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VVP</w:t>
            </w:r>
          </w:p>
          <w:p w:rsidR="00746DB9" w:rsidRPr="005C5702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46DB9" w:rsidRPr="00746DB9" w:rsidRDefault="00746DB9" w:rsidP="00746DB9">
            <w:pPr>
              <w:spacing w:before="60" w:after="6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Làm việc tại văn phòn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312"/>
        </w:trPr>
        <w:tc>
          <w:tcPr>
            <w:tcW w:w="900" w:type="dxa"/>
            <w:vMerge w:val="restart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áu</w:t>
            </w:r>
          </w:p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/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46DB9" w:rsidRPr="00BA11E4" w:rsidRDefault="00746DB9" w:rsidP="00746DB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KT dây chuyền tổ nuôi</w:t>
            </w:r>
          </w:p>
          <w:p w:rsidR="00746DB9" w:rsidRPr="00BA11E4" w:rsidRDefault="00746DB9" w:rsidP="00746DB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46DB9" w:rsidRPr="005C5702" w:rsidRDefault="00746DB9" w:rsidP="00746DB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LVVP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46DB9" w:rsidRPr="00746DB9" w:rsidRDefault="00746DB9" w:rsidP="00746DB9">
            <w:pPr>
              <w:spacing w:before="60" w:after="6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Kiểm tra HĐ ngủ lớp B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B9" w:rsidRPr="00BC42DE" w:rsidTr="00081FDD">
        <w:trPr>
          <w:trHeight w:val="312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46DB9" w:rsidRPr="00BA11E4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46DB9" w:rsidRPr="005C5702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 giờ trả trả khối Nhỡ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46DB9" w:rsidRPr="00746DB9" w:rsidRDefault="00746DB9" w:rsidP="00746DB9">
            <w:pPr>
              <w:spacing w:before="60" w:after="6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Làm việc tại văn phòn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475"/>
        </w:trPr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ảy</w:t>
            </w:r>
          </w:p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/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46DB9" w:rsidRPr="00BA11E4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ự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46DB9" w:rsidRPr="005C5702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ỉ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F20EF7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46DB9" w:rsidRPr="00746DB9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  <w:b/>
              </w:rPr>
            </w:pPr>
            <w:r w:rsidRPr="00746DB9">
              <w:rPr>
                <w:rFonts w:ascii="Times New Roman" w:hAnsi="Times New Roman" w:cs="Times New Roman"/>
                <w:b/>
              </w:rPr>
              <w:t>- Trự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312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46DB9" w:rsidRPr="00BC42DE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46DB9" w:rsidRPr="00BC42DE" w:rsidRDefault="00746DB9" w:rsidP="00746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46DB9" w:rsidRPr="00633E47" w:rsidRDefault="00746DB9" w:rsidP="00746DB9">
            <w:pPr>
              <w:spacing w:before="60" w:after="60" w:line="276" w:lineRule="auto"/>
              <w:contextualSpacing/>
              <w:rPr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66C0" w:rsidRDefault="00A766C0" w:rsidP="00A766C0">
      <w:pPr>
        <w:tabs>
          <w:tab w:val="left" w:pos="1185"/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766C0" w:rsidRPr="00BC42DE" w:rsidRDefault="00A766C0" w:rsidP="00A766C0">
      <w:pPr>
        <w:tabs>
          <w:tab w:val="left" w:pos="1185"/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A766C0" w:rsidRPr="00BC42DE" w:rsidTr="00547BB6">
        <w:trPr>
          <w:trHeight w:val="562"/>
        </w:trPr>
        <w:tc>
          <w:tcPr>
            <w:tcW w:w="5261" w:type="dxa"/>
            <w:hideMark/>
          </w:tcPr>
          <w:p w:rsidR="00A766C0" w:rsidRPr="00BC42DE" w:rsidRDefault="00A766C0" w:rsidP="00547BB6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PHÒNG GD&amp;ĐT QUẬN LONG BIÊN</w:t>
            </w:r>
          </w:p>
          <w:p w:rsidR="00A766C0" w:rsidRPr="00BC42DE" w:rsidRDefault="00A766C0" w:rsidP="00547BB6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MN HOA MỘC LAN</w:t>
            </w:r>
          </w:p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5CD8C9D9" wp14:editId="03C4677F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DACFD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2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UẦN III THÁNG 09 NĂM 2024 TỪ NGÀY 16/09 ĐẾN NGÀY 21/09</w: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/2024</w:t>
            </w:r>
          </w:p>
        </w:tc>
      </w:tr>
    </w:tbl>
    <w:p w:rsidR="00A766C0" w:rsidRPr="00BC42DE" w:rsidRDefault="00A766C0" w:rsidP="00A766C0">
      <w:pPr>
        <w:tabs>
          <w:tab w:val="left" w:pos="1185"/>
          <w:tab w:val="left" w:pos="9840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val="sv-SE"/>
        </w:rPr>
      </w:pPr>
      <w:r w:rsidRPr="00BC42DE">
        <w:rPr>
          <w:rFonts w:ascii="Times New Roman" w:eastAsia="Times New Roman" w:hAnsi="Times New Roman" w:cs="Times New Roman"/>
          <w:sz w:val="24"/>
          <w:szCs w:val="24"/>
          <w:lang w:val="sv-SE"/>
        </w:rPr>
        <w:t>Trần Thị Thanh Thủy - Hiệu trưởng</w:t>
      </w: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80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638"/>
      </w:tblGrid>
      <w:tr w:rsidR="00A766C0" w:rsidRPr="00BC42DE" w:rsidTr="00547BB6">
        <w:trPr>
          <w:trHeight w:val="695"/>
        </w:trPr>
        <w:tc>
          <w:tcPr>
            <w:tcW w:w="763" w:type="dxa"/>
            <w:hideMark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ết quả</w:t>
            </w:r>
          </w:p>
        </w:tc>
      </w:tr>
      <w:tr w:rsidR="00296523" w:rsidRPr="00BC42DE" w:rsidTr="00547BB6">
        <w:trPr>
          <w:trHeight w:val="426"/>
        </w:trPr>
        <w:tc>
          <w:tcPr>
            <w:tcW w:w="763" w:type="dxa"/>
            <w:vMerge w:val="restart"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</w:p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Kiểm tra giờ ăn sáng các lớ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299"/>
        </w:trPr>
        <w:tc>
          <w:tcPr>
            <w:tcW w:w="0" w:type="auto"/>
            <w:vMerge/>
            <w:hideMark/>
          </w:tcPr>
          <w:p w:rsidR="00296523" w:rsidRPr="00BC42DE" w:rsidRDefault="00296523" w:rsidP="0029652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296523" w:rsidRPr="00746DB9" w:rsidRDefault="00296523" w:rsidP="00296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370"/>
        </w:trPr>
        <w:tc>
          <w:tcPr>
            <w:tcW w:w="763" w:type="dxa"/>
            <w:vMerge w:val="restart"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</w:p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296523" w:rsidRPr="00746DB9" w:rsidRDefault="00296523" w:rsidP="00296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KT giờ hoạt động lớp A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296523" w:rsidRPr="00BC42DE" w:rsidTr="00547BB6">
        <w:trPr>
          <w:trHeight w:val="402"/>
        </w:trPr>
        <w:tc>
          <w:tcPr>
            <w:tcW w:w="0" w:type="auto"/>
            <w:vMerge/>
            <w:hideMark/>
          </w:tcPr>
          <w:p w:rsidR="00296523" w:rsidRPr="00BC42DE" w:rsidRDefault="00296523" w:rsidP="0029652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val="pt-BR"/>
              </w:rPr>
            </w:pPr>
          </w:p>
        </w:tc>
      </w:tr>
      <w:tr w:rsidR="00296523" w:rsidRPr="00BC42DE" w:rsidTr="00547BB6">
        <w:trPr>
          <w:trHeight w:val="165"/>
        </w:trPr>
        <w:tc>
          <w:tcPr>
            <w:tcW w:w="763" w:type="dxa"/>
            <w:vMerge w:val="restart"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</w:p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KT giờ hoạt động các lớ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296523" w:rsidRPr="00BC42DE" w:rsidTr="00547BB6">
        <w:trPr>
          <w:trHeight w:val="476"/>
        </w:trPr>
        <w:tc>
          <w:tcPr>
            <w:tcW w:w="0" w:type="auto"/>
            <w:vMerge/>
            <w:hideMark/>
          </w:tcPr>
          <w:p w:rsidR="00296523" w:rsidRPr="00BC42DE" w:rsidRDefault="00296523" w:rsidP="0029652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KT giờ trả trẻ các lớ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476"/>
        </w:trPr>
        <w:tc>
          <w:tcPr>
            <w:tcW w:w="0" w:type="auto"/>
            <w:vMerge w:val="restart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</w:p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23" w:rsidRPr="00746DB9" w:rsidRDefault="00296523" w:rsidP="00296523">
            <w:pPr>
              <w:jc w:val="both"/>
              <w:rPr>
                <w:rFonts w:ascii="Times New Roman" w:hAnsi="Times New Roman" w:cs="Times New Roman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Dự hội nghi tổng kết người tốt việc tố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476"/>
        </w:trPr>
        <w:tc>
          <w:tcPr>
            <w:tcW w:w="0" w:type="auto"/>
            <w:vMerge/>
          </w:tcPr>
          <w:p w:rsidR="00296523" w:rsidRPr="00BC42DE" w:rsidRDefault="00296523" w:rsidP="0029652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476"/>
        </w:trPr>
        <w:tc>
          <w:tcPr>
            <w:tcW w:w="0" w:type="auto"/>
            <w:vMerge w:val="restart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áu</w:t>
            </w:r>
          </w:p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96523" w:rsidRPr="00746DB9" w:rsidRDefault="00296523" w:rsidP="00296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 KT dây chuyền tổ nuô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476"/>
        </w:trPr>
        <w:tc>
          <w:tcPr>
            <w:tcW w:w="0" w:type="auto"/>
            <w:vMerge/>
          </w:tcPr>
          <w:p w:rsidR="00296523" w:rsidRPr="00BC42DE" w:rsidRDefault="00296523" w:rsidP="0029652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476"/>
        </w:trPr>
        <w:tc>
          <w:tcPr>
            <w:tcW w:w="0" w:type="auto"/>
            <w:vMerge w:val="restart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ảy</w:t>
            </w:r>
          </w:p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476"/>
        </w:trPr>
        <w:tc>
          <w:tcPr>
            <w:tcW w:w="0" w:type="auto"/>
            <w:vMerge/>
          </w:tcPr>
          <w:p w:rsidR="00296523" w:rsidRPr="00BC42DE" w:rsidRDefault="00296523" w:rsidP="0029652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96523" w:rsidRPr="00BC42DE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A766C0" w:rsidRPr="00BC42DE" w:rsidRDefault="00A766C0" w:rsidP="00A766C0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A766C0" w:rsidRPr="00BC42DE" w:rsidRDefault="00A766C0" w:rsidP="00A766C0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>NGƯỜI LẬP KẾ HOẠCH</w:t>
      </w: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val="sv-SE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Trần Thị Thanh Thủy</w:t>
      </w: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A766C0" w:rsidRPr="00BC42DE" w:rsidTr="00547BB6">
        <w:trPr>
          <w:trHeight w:val="566"/>
        </w:trPr>
        <w:tc>
          <w:tcPr>
            <w:tcW w:w="5261" w:type="dxa"/>
            <w:hideMark/>
          </w:tcPr>
          <w:p w:rsidR="00A766C0" w:rsidRPr="00BC42DE" w:rsidRDefault="00A766C0" w:rsidP="00547BB6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lastRenderedPageBreak/>
              <w:t>PHÒNG GD&amp;ĐT QUẬN LONG BIÊN</w:t>
            </w:r>
          </w:p>
          <w:p w:rsidR="00A766C0" w:rsidRPr="00BC42DE" w:rsidRDefault="00A766C0" w:rsidP="00547BB6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HOA MỘC LAN</w:t>
            </w:r>
          </w:p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20C32890" wp14:editId="79F7E357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AE020"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e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m06f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A766C0" w:rsidRPr="00BC42DE" w:rsidRDefault="00A766C0" w:rsidP="00547BB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TUẦN III THÁNG 09 NĂM 2024 TỪ NGÀY 16/9 ĐẾN NGÀY 21/9</w: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/2024</w:t>
            </w:r>
          </w:p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han Thị Hòa - HPCM</w:t>
            </w:r>
          </w:p>
        </w:tc>
      </w:tr>
    </w:tbl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80"/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793"/>
        <w:gridCol w:w="7616"/>
        <w:gridCol w:w="2477"/>
        <w:gridCol w:w="1984"/>
      </w:tblGrid>
      <w:tr w:rsidR="00A766C0" w:rsidRPr="00BC42DE" w:rsidTr="00547BB6">
        <w:trPr>
          <w:trHeight w:val="695"/>
        </w:trPr>
        <w:tc>
          <w:tcPr>
            <w:tcW w:w="985" w:type="dxa"/>
            <w:hideMark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ết quả</w:t>
            </w:r>
          </w:p>
        </w:tc>
      </w:tr>
      <w:tr w:rsidR="00296523" w:rsidRPr="00BC42DE" w:rsidTr="00547BB6">
        <w:trPr>
          <w:trHeight w:val="416"/>
        </w:trPr>
        <w:tc>
          <w:tcPr>
            <w:tcW w:w="985" w:type="dxa"/>
            <w:vMerge w:val="restart"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</w:p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KT giờ gia nhận TP</w:t>
            </w:r>
          </w:p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Làm lịch công tác tuần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533"/>
        </w:trPr>
        <w:tc>
          <w:tcPr>
            <w:tcW w:w="985" w:type="dxa"/>
            <w:vMerge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296523" w:rsidRPr="00746DB9" w:rsidRDefault="00296523" w:rsidP="00296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Tổng vệ sin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370"/>
        </w:trPr>
        <w:tc>
          <w:tcPr>
            <w:tcW w:w="985" w:type="dxa"/>
            <w:vMerge w:val="restart"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</w:p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296523" w:rsidRPr="00746DB9" w:rsidRDefault="00296523" w:rsidP="00296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KT giờ đón trẻ B1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296523" w:rsidRPr="00BC42DE" w:rsidTr="00547BB6">
        <w:trPr>
          <w:trHeight w:val="215"/>
        </w:trPr>
        <w:tc>
          <w:tcPr>
            <w:tcW w:w="985" w:type="dxa"/>
            <w:vMerge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KT giờ hoạt động chiều khối lớ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457"/>
        </w:trPr>
        <w:tc>
          <w:tcPr>
            <w:tcW w:w="985" w:type="dxa"/>
            <w:vMerge w:val="restart"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</w:p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 KT hoạt động học lớp B2</w:t>
            </w:r>
          </w:p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KT giờ ăn lớp B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215"/>
        </w:trPr>
        <w:tc>
          <w:tcPr>
            <w:tcW w:w="985" w:type="dxa"/>
            <w:vMerge/>
            <w:hideMark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215"/>
        </w:trPr>
        <w:tc>
          <w:tcPr>
            <w:tcW w:w="985" w:type="dxa"/>
            <w:vMerge w:val="restart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</w:p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23" w:rsidRPr="00746DB9" w:rsidRDefault="00296523" w:rsidP="00296523">
            <w:pPr>
              <w:jc w:val="both"/>
              <w:rPr>
                <w:rFonts w:ascii="Times New Roman" w:hAnsi="Times New Roman" w:cs="Times New Roman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6DB9">
              <w:rPr>
                <w:rFonts w:ascii="Times New Roman" w:hAnsi="Times New Roman" w:cs="Times New Roman"/>
              </w:rPr>
              <w:t xml:space="preserve"> KT dây chuyền bế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215"/>
        </w:trPr>
        <w:tc>
          <w:tcPr>
            <w:tcW w:w="985" w:type="dxa"/>
            <w:vMerge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215"/>
        </w:trPr>
        <w:tc>
          <w:tcPr>
            <w:tcW w:w="985" w:type="dxa"/>
            <w:vMerge w:val="restart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áu</w:t>
            </w:r>
          </w:p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96523" w:rsidRPr="00746DB9" w:rsidRDefault="00296523" w:rsidP="002965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6DB9">
              <w:rPr>
                <w:rFonts w:ascii="Times New Roman" w:eastAsia="Calibri" w:hAnsi="Times New Roman" w:cs="Times New Roman"/>
                <w:sz w:val="24"/>
                <w:szCs w:val="24"/>
              </w:rPr>
              <w:t>-  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215"/>
        </w:trPr>
        <w:tc>
          <w:tcPr>
            <w:tcW w:w="985" w:type="dxa"/>
            <w:vMerge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- KT giờ trả trả khối Nhỡ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215"/>
        </w:trPr>
        <w:tc>
          <w:tcPr>
            <w:tcW w:w="985" w:type="dxa"/>
            <w:vMerge w:val="restart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ảy</w:t>
            </w:r>
          </w:p>
          <w:p w:rsidR="00296523" w:rsidRPr="00BC42DE" w:rsidRDefault="00296523" w:rsidP="00296523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296523" w:rsidRPr="00746DB9" w:rsidRDefault="00296523" w:rsidP="00296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DB9"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6523" w:rsidRPr="00BC42DE" w:rsidTr="00547BB6">
        <w:trPr>
          <w:trHeight w:val="215"/>
        </w:trPr>
        <w:tc>
          <w:tcPr>
            <w:tcW w:w="985" w:type="dxa"/>
            <w:vMerge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23" w:rsidRPr="00BC42DE" w:rsidRDefault="00296523" w:rsidP="0029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96523" w:rsidRPr="00BC42DE" w:rsidRDefault="00296523" w:rsidP="0029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6523" w:rsidRPr="00BC42DE" w:rsidRDefault="00296523" w:rsidP="00296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A766C0" w:rsidRPr="00BC42DE" w:rsidRDefault="00A766C0" w:rsidP="00A766C0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A766C0" w:rsidRPr="00BC42DE" w:rsidRDefault="00A766C0" w:rsidP="00A766C0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 xml:space="preserve"> HIỆU TRƯỞNG                                                                                          NGƯỜI LẬP KẾ HOẠCH </w:t>
      </w: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6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                     Trần Thị Thanh Thủy</w:t>
      </w:r>
      <w:r w:rsidRPr="00BC42DE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                                        Phan Thị Hòa</w:t>
      </w: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6"/>
          <w:szCs w:val="28"/>
        </w:rPr>
      </w:pPr>
    </w:p>
    <w:p w:rsidR="00A766C0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p w:rsidR="00A766C0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p w:rsidR="00A766C0" w:rsidRPr="00BC42DE" w:rsidRDefault="00A766C0" w:rsidP="00A766C0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A766C0" w:rsidRPr="00BC42DE" w:rsidTr="00547BB6">
        <w:trPr>
          <w:trHeight w:val="566"/>
        </w:trPr>
        <w:tc>
          <w:tcPr>
            <w:tcW w:w="5261" w:type="dxa"/>
            <w:hideMark/>
          </w:tcPr>
          <w:p w:rsidR="00A766C0" w:rsidRPr="00BC42DE" w:rsidRDefault="00A766C0" w:rsidP="00547BB6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lastRenderedPageBreak/>
              <w:t>PHÒNG GD&amp;ĐT QUẬN LONG BIÊN</w:t>
            </w:r>
          </w:p>
          <w:p w:rsidR="00A766C0" w:rsidRPr="00BC42DE" w:rsidRDefault="00A766C0" w:rsidP="00547BB6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</w:p>
          <w:p w:rsidR="00A766C0" w:rsidRPr="00BC42DE" w:rsidRDefault="00A766C0" w:rsidP="00547BB6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MN HOA MỘC LAN</w:t>
            </w:r>
          </w:p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35D9884D" wp14:editId="754ECA03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AC66A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R/BnQ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A766C0" w:rsidRPr="00BC42DE" w:rsidRDefault="00A766C0" w:rsidP="00547BB6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</w:p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UẦN I</w:t>
            </w:r>
            <w:r>
              <w:rPr>
                <w:rFonts w:ascii="Times New Roman" w:eastAsia="Times New Roman" w:hAnsi="Times New Roman" w:cs="Times New Roman"/>
                <w:szCs w:val="24"/>
              </w:rPr>
              <w:t>II THÁNG 09 NĂM 2024 TỪ NGÀY 16/9 ĐẾN NGÀY 21/09</w: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/2024</w:t>
            </w:r>
          </w:p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ưu Thị Dung - HPND</w:t>
            </w:r>
          </w:p>
        </w:tc>
      </w:tr>
    </w:tbl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tbl>
      <w:tblPr>
        <w:tblpPr w:leftFromText="180" w:rightFromText="180" w:vertAnchor="text" w:horzAnchor="margin" w:tblpY="13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871"/>
        <w:gridCol w:w="1710"/>
      </w:tblGrid>
      <w:tr w:rsidR="00A766C0" w:rsidRPr="00BC42DE" w:rsidTr="00547BB6">
        <w:trPr>
          <w:trHeight w:val="695"/>
        </w:trPr>
        <w:tc>
          <w:tcPr>
            <w:tcW w:w="959" w:type="dxa"/>
            <w:hideMark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C0" w:rsidRPr="00BC42DE" w:rsidRDefault="00A766C0" w:rsidP="0054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ết quả</w:t>
            </w:r>
          </w:p>
        </w:tc>
      </w:tr>
      <w:tr w:rsidR="00746DB9" w:rsidRPr="00BC42DE" w:rsidTr="00547BB6">
        <w:trPr>
          <w:trHeight w:val="419"/>
        </w:trPr>
        <w:tc>
          <w:tcPr>
            <w:tcW w:w="959" w:type="dxa"/>
            <w:vMerge w:val="restart"/>
            <w:hideMark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</w:p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DB9" w:rsidRPr="004B053A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4B053A">
              <w:rPr>
                <w:rFonts w:ascii="Times New Roman" w:hAnsi="Times New Roman" w:cs="Times New Roman"/>
              </w:rPr>
              <w:t>- KT bếp ăn</w:t>
            </w:r>
          </w:p>
          <w:p w:rsidR="00746DB9" w:rsidRPr="004B053A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4B053A">
              <w:rPr>
                <w:rFonts w:ascii="Times New Roman" w:hAnsi="Times New Roman" w:cs="Times New Roman"/>
              </w:rPr>
              <w:t>- Kiểm tra công tác đón trẻ lớp D1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746DB9" w:rsidRPr="00BC42DE" w:rsidTr="00547BB6">
        <w:trPr>
          <w:trHeight w:val="189"/>
        </w:trPr>
        <w:tc>
          <w:tcPr>
            <w:tcW w:w="959" w:type="dxa"/>
            <w:vMerge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DB9" w:rsidRPr="004B053A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4B053A">
              <w:rPr>
                <w:rFonts w:ascii="Times New Roman" w:hAnsi="Times New Roman" w:cs="Times New Roman"/>
              </w:rPr>
              <w:t>- Làm việc tại văn phòng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370"/>
        </w:trPr>
        <w:tc>
          <w:tcPr>
            <w:tcW w:w="959" w:type="dxa"/>
            <w:vMerge w:val="restart"/>
            <w:hideMark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</w:p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DB9" w:rsidRPr="004B053A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4B053A">
              <w:rPr>
                <w:rFonts w:ascii="Times New Roman" w:hAnsi="Times New Roman" w:cs="Times New Roman"/>
              </w:rPr>
              <w:t>- Kiểm tra HĐ ăn lớp A2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746DB9" w:rsidRPr="00BC42DE" w:rsidTr="00547BB6">
        <w:trPr>
          <w:trHeight w:val="215"/>
        </w:trPr>
        <w:tc>
          <w:tcPr>
            <w:tcW w:w="959" w:type="dxa"/>
            <w:vMerge/>
            <w:hideMark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DB9" w:rsidRPr="004B053A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4B053A">
              <w:rPr>
                <w:rFonts w:ascii="Times New Roman" w:hAnsi="Times New Roman" w:cs="Times New Roman"/>
              </w:rPr>
              <w:t>- Làm việc tại văn phòng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322"/>
        </w:trPr>
        <w:tc>
          <w:tcPr>
            <w:tcW w:w="959" w:type="dxa"/>
            <w:vMerge w:val="restart"/>
            <w:hideMark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</w:p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DB9" w:rsidRPr="004B053A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4B053A">
              <w:rPr>
                <w:rFonts w:ascii="Times New Roman" w:hAnsi="Times New Roman" w:cs="Times New Roman"/>
              </w:rPr>
              <w:t>- Kiểm tra công tác trả trẻ lớp C1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215"/>
        </w:trPr>
        <w:tc>
          <w:tcPr>
            <w:tcW w:w="959" w:type="dxa"/>
            <w:vMerge/>
            <w:hideMark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4B053A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4B053A">
              <w:rPr>
                <w:rFonts w:ascii="Times New Roman" w:hAnsi="Times New Roman" w:cs="Times New Roman"/>
              </w:rPr>
              <w:t>- Làm việc tại văn phòng</w:t>
            </w:r>
            <w:bookmarkStart w:id="0" w:name="_GoBack"/>
            <w:bookmarkEnd w:id="0"/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215"/>
        </w:trPr>
        <w:tc>
          <w:tcPr>
            <w:tcW w:w="959" w:type="dxa"/>
            <w:vMerge w:val="restart"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</w:p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4B053A">
              <w:rPr>
                <w:rFonts w:ascii="Times New Roman" w:hAnsi="Times New Roman" w:cs="Times New Roman"/>
              </w:rPr>
              <w:t>- Kiểm tra HĐ học lớp A3</w:t>
            </w:r>
          </w:p>
          <w:p w:rsidR="007C4CE9" w:rsidRPr="004B053A" w:rsidRDefault="007C4CE9" w:rsidP="00746DB9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215"/>
        </w:trPr>
        <w:tc>
          <w:tcPr>
            <w:tcW w:w="959" w:type="dxa"/>
            <w:vMerge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46DB9" w:rsidRDefault="00746DB9" w:rsidP="00746DB9">
            <w:pPr>
              <w:spacing w:before="60" w:after="60" w:line="276" w:lineRule="auto"/>
              <w:contextualSpacing/>
              <w:rPr>
                <w:rFonts w:ascii="Times New Roman" w:hAnsi="Times New Roman" w:cs="Times New Roman"/>
              </w:rPr>
            </w:pPr>
            <w:r w:rsidRPr="004B053A">
              <w:rPr>
                <w:rFonts w:ascii="Times New Roman" w:hAnsi="Times New Roman" w:cs="Times New Roman"/>
              </w:rPr>
              <w:t>- Làm việc tại văn phòng</w:t>
            </w:r>
          </w:p>
          <w:p w:rsidR="007C4CE9" w:rsidRPr="004B053A" w:rsidRDefault="007C4CE9" w:rsidP="00746DB9">
            <w:pPr>
              <w:spacing w:before="60" w:after="6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215"/>
        </w:trPr>
        <w:tc>
          <w:tcPr>
            <w:tcW w:w="959" w:type="dxa"/>
            <w:vMerge w:val="restart"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áu</w:t>
            </w:r>
          </w:p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46DB9" w:rsidRDefault="00746DB9" w:rsidP="00746DB9">
            <w:pPr>
              <w:spacing w:before="60" w:after="60" w:line="276" w:lineRule="auto"/>
              <w:contextualSpacing/>
              <w:rPr>
                <w:rFonts w:ascii="Times New Roman" w:hAnsi="Times New Roman" w:cs="Times New Roman"/>
              </w:rPr>
            </w:pPr>
            <w:r w:rsidRPr="004B053A">
              <w:rPr>
                <w:rFonts w:ascii="Times New Roman" w:hAnsi="Times New Roman" w:cs="Times New Roman"/>
              </w:rPr>
              <w:t>- Kiểm tra HĐ ngủ lớp B1</w:t>
            </w:r>
          </w:p>
          <w:p w:rsidR="007C4CE9" w:rsidRPr="004B053A" w:rsidRDefault="007C4CE9" w:rsidP="00746DB9">
            <w:pPr>
              <w:spacing w:before="60" w:after="6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6DB9" w:rsidRPr="00BC42DE" w:rsidTr="00D61E04">
        <w:trPr>
          <w:trHeight w:val="215"/>
        </w:trPr>
        <w:tc>
          <w:tcPr>
            <w:tcW w:w="959" w:type="dxa"/>
            <w:vMerge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46DB9" w:rsidRDefault="00746DB9" w:rsidP="00746DB9">
            <w:pPr>
              <w:spacing w:before="60" w:after="60" w:line="276" w:lineRule="auto"/>
              <w:contextualSpacing/>
              <w:rPr>
                <w:rFonts w:ascii="Times New Roman" w:hAnsi="Times New Roman" w:cs="Times New Roman"/>
              </w:rPr>
            </w:pPr>
            <w:r w:rsidRPr="004B053A">
              <w:rPr>
                <w:rFonts w:ascii="Times New Roman" w:hAnsi="Times New Roman" w:cs="Times New Roman"/>
              </w:rPr>
              <w:t>- Làm việc tại văn phòng</w:t>
            </w:r>
          </w:p>
          <w:p w:rsidR="007C4CE9" w:rsidRPr="004B053A" w:rsidRDefault="007C4CE9" w:rsidP="00746DB9">
            <w:pPr>
              <w:spacing w:before="60" w:after="6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215"/>
        </w:trPr>
        <w:tc>
          <w:tcPr>
            <w:tcW w:w="959" w:type="dxa"/>
            <w:vMerge w:val="restart"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ảy</w:t>
            </w:r>
          </w:p>
          <w:p w:rsidR="00746DB9" w:rsidRPr="00BC42DE" w:rsidRDefault="00746DB9" w:rsidP="00746DB9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746DB9" w:rsidRPr="004B053A" w:rsidRDefault="00746DB9" w:rsidP="00746DB9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4B053A">
              <w:rPr>
                <w:rFonts w:ascii="Times New Roman" w:hAnsi="Times New Roman" w:cs="Times New Roman"/>
              </w:rPr>
              <w:t>- Trực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6DB9" w:rsidRPr="00BC42DE" w:rsidTr="00547BB6">
        <w:trPr>
          <w:trHeight w:val="215"/>
        </w:trPr>
        <w:tc>
          <w:tcPr>
            <w:tcW w:w="959" w:type="dxa"/>
            <w:vMerge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B9" w:rsidRPr="00BC42DE" w:rsidRDefault="00746DB9" w:rsidP="0074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46DB9" w:rsidRPr="00BC42DE" w:rsidRDefault="00746DB9" w:rsidP="0074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46DB9" w:rsidRPr="00BC42DE" w:rsidRDefault="00746DB9" w:rsidP="00746D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</w:t>
      </w:r>
    </w:p>
    <w:p w:rsidR="00A766C0" w:rsidRPr="00BC42DE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5"/>
        <w:gridCol w:w="6909"/>
      </w:tblGrid>
      <w:tr w:rsidR="00A766C0" w:rsidRPr="00F20EF7" w:rsidTr="00547BB6">
        <w:tc>
          <w:tcPr>
            <w:tcW w:w="7118" w:type="dxa"/>
          </w:tcPr>
          <w:p w:rsidR="00A766C0" w:rsidRPr="00F20EF7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A766C0" w:rsidRPr="00F20EF7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A766C0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A766C0" w:rsidRPr="00F20EF7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A766C0" w:rsidRPr="00F20EF7" w:rsidRDefault="00A766C0" w:rsidP="00547B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A766C0" w:rsidRPr="00F20EF7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Trần Thị Thanh Thủy</w:t>
            </w:r>
          </w:p>
        </w:tc>
        <w:tc>
          <w:tcPr>
            <w:tcW w:w="7118" w:type="dxa"/>
          </w:tcPr>
          <w:p w:rsidR="00A766C0" w:rsidRPr="00F20EF7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 LẬP KẾ HOẠCH</w:t>
            </w:r>
          </w:p>
          <w:p w:rsidR="00A766C0" w:rsidRPr="00F20EF7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6C0" w:rsidRPr="00F20EF7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6C0" w:rsidRDefault="00A766C0" w:rsidP="00547B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6C0" w:rsidRPr="00F20EF7" w:rsidRDefault="00A766C0" w:rsidP="00547B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6C0" w:rsidRPr="00F20EF7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ưu Thị Dung</w:t>
            </w:r>
          </w:p>
          <w:p w:rsidR="00A766C0" w:rsidRPr="00F20EF7" w:rsidRDefault="00A766C0" w:rsidP="00547B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66C0" w:rsidRPr="00F20EF7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766C0" w:rsidRPr="00F20EF7" w:rsidRDefault="00A766C0" w:rsidP="00A76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C1445" w:rsidRDefault="00BC1445"/>
    <w:sectPr w:rsidR="00BC1445" w:rsidSect="00A766C0">
      <w:pgSz w:w="15840" w:h="12240" w:orient="landscape"/>
      <w:pgMar w:top="720" w:right="1008" w:bottom="720" w:left="1008" w:header="720" w:footer="37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C0"/>
    <w:rsid w:val="00201B65"/>
    <w:rsid w:val="00244B42"/>
    <w:rsid w:val="002839E7"/>
    <w:rsid w:val="00296523"/>
    <w:rsid w:val="0032066E"/>
    <w:rsid w:val="00355CF7"/>
    <w:rsid w:val="003761E6"/>
    <w:rsid w:val="0047616A"/>
    <w:rsid w:val="004B053A"/>
    <w:rsid w:val="004D3114"/>
    <w:rsid w:val="005147C6"/>
    <w:rsid w:val="00585EF2"/>
    <w:rsid w:val="006210ED"/>
    <w:rsid w:val="00634F6A"/>
    <w:rsid w:val="006B133E"/>
    <w:rsid w:val="006D156C"/>
    <w:rsid w:val="00740C1E"/>
    <w:rsid w:val="00746DB9"/>
    <w:rsid w:val="00793421"/>
    <w:rsid w:val="007C14A3"/>
    <w:rsid w:val="007C4CE9"/>
    <w:rsid w:val="00802B46"/>
    <w:rsid w:val="008C251A"/>
    <w:rsid w:val="009D0AC0"/>
    <w:rsid w:val="00A766C0"/>
    <w:rsid w:val="00B10664"/>
    <w:rsid w:val="00BC1445"/>
    <w:rsid w:val="00C47B1B"/>
    <w:rsid w:val="00CA4F99"/>
    <w:rsid w:val="00CF28E1"/>
    <w:rsid w:val="00DE05F9"/>
    <w:rsid w:val="00F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E09E7"/>
  <w15:chartTrackingRefBased/>
  <w15:docId w15:val="{EA452702-BEBB-461D-A959-61F7809A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6C0"/>
    <w:pPr>
      <w:spacing w:after="0" w:line="240" w:lineRule="auto"/>
    </w:pPr>
    <w:rPr>
      <w:rFonts w:ascii="Calibri" w:hAnsi="Calibri"/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1398-4234-440C-ACBC-F16C00D0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7</cp:revision>
  <dcterms:created xsi:type="dcterms:W3CDTF">2024-09-10T09:23:00Z</dcterms:created>
  <dcterms:modified xsi:type="dcterms:W3CDTF">2024-09-16T03:37:00Z</dcterms:modified>
</cp:coreProperties>
</file>